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15  猫魂！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15  猫魂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27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15  猫魂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